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9" w:rsidRPr="007D1CBE" w:rsidRDefault="00645418" w:rsidP="001B0C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1CBE">
        <w:rPr>
          <w:rFonts w:ascii="Times New Roman" w:hAnsi="Times New Roman" w:cs="Times New Roman"/>
        </w:rPr>
        <w:t xml:space="preserve">               </w:t>
      </w: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B0C06" w:rsidRPr="007D1CBE">
        <w:rPr>
          <w:rFonts w:ascii="Times New Roman" w:hAnsi="Times New Roman" w:cs="Times New Roman"/>
          <w:sz w:val="24"/>
          <w:szCs w:val="24"/>
        </w:rPr>
        <w:t xml:space="preserve">     </w:t>
      </w:r>
      <w:r w:rsidR="00946C89" w:rsidRPr="007D1C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1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CBE" w:rsidRPr="007D1CBE">
        <w:rPr>
          <w:rFonts w:ascii="Times New Roman" w:hAnsi="Times New Roman" w:cs="Times New Roman"/>
          <w:sz w:val="24"/>
          <w:szCs w:val="24"/>
        </w:rPr>
        <w:t xml:space="preserve"> </w:t>
      </w:r>
      <w:r w:rsidR="00946C89" w:rsidRPr="007D1CBE">
        <w:rPr>
          <w:rFonts w:ascii="Times New Roman" w:hAnsi="Times New Roman" w:cs="Times New Roman"/>
          <w:b/>
          <w:i/>
          <w:sz w:val="24"/>
          <w:szCs w:val="24"/>
          <w:u w:val="single"/>
        </w:rPr>
        <w:t>На конкурс «Ст</w:t>
      </w:r>
      <w:r w:rsidR="007D1CBE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="00946C89" w:rsidRPr="007D1CBE">
        <w:rPr>
          <w:rFonts w:ascii="Times New Roman" w:hAnsi="Times New Roman" w:cs="Times New Roman"/>
          <w:b/>
          <w:i/>
          <w:sz w:val="24"/>
          <w:szCs w:val="24"/>
          <w:u w:val="single"/>
        </w:rPr>
        <w:t>аницы семейной славы»</w:t>
      </w:r>
    </w:p>
    <w:p w:rsidR="00946C89" w:rsidRPr="007D1CBE" w:rsidRDefault="00946C89" w:rsidP="001B0C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7686" w:rsidRDefault="00946C89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Автор: </w:t>
      </w:r>
      <w:r w:rsidR="00277686" w:rsidRPr="00277686">
        <w:rPr>
          <w:rFonts w:ascii="Times New Roman" w:hAnsi="Times New Roman" w:cs="Times New Roman"/>
          <w:sz w:val="24"/>
          <w:szCs w:val="24"/>
        </w:rPr>
        <w:t>ученица 6 «б» класса</w:t>
      </w:r>
      <w:r w:rsidR="002776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Спирина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Владислава </w:t>
      </w:r>
    </w:p>
    <w:p w:rsidR="007D1CBE" w:rsidRPr="007D1CBE" w:rsidRDefault="00277686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46C89" w:rsidRPr="007D1CBE">
        <w:rPr>
          <w:rFonts w:ascii="Times New Roman" w:hAnsi="Times New Roman" w:cs="Times New Roman"/>
          <w:sz w:val="24"/>
          <w:szCs w:val="24"/>
        </w:rPr>
        <w:t>Станиславовна (13 лет)</w:t>
      </w:r>
    </w:p>
    <w:p w:rsidR="007D1CBE" w:rsidRPr="007D1CBE" w:rsidRDefault="007D1CBE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89" w:rsidRPr="007D1CBE" w:rsidRDefault="00946C89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D1C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1CBE">
        <w:rPr>
          <w:rFonts w:ascii="Times New Roman" w:hAnsi="Times New Roman" w:cs="Times New Roman"/>
          <w:b/>
          <w:sz w:val="24"/>
          <w:szCs w:val="24"/>
        </w:rPr>
        <w:t>МОУ</w:t>
      </w:r>
      <w:r w:rsidRPr="007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Юшалинская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</w:t>
      </w:r>
    </w:p>
    <w:p w:rsidR="00946C89" w:rsidRPr="007D1CBE" w:rsidRDefault="00946C89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D1CBE" w:rsidRPr="007D1C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D1CBE">
        <w:rPr>
          <w:rFonts w:ascii="Times New Roman" w:hAnsi="Times New Roman" w:cs="Times New Roman"/>
          <w:sz w:val="24"/>
          <w:szCs w:val="24"/>
        </w:rPr>
        <w:t>школа №25</w:t>
      </w:r>
    </w:p>
    <w:p w:rsidR="00D0291E" w:rsidRPr="007D1CBE" w:rsidRDefault="00946C89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D1C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1CBE">
        <w:rPr>
          <w:rFonts w:ascii="Times New Roman" w:hAnsi="Times New Roman" w:cs="Times New Roman"/>
          <w:sz w:val="24"/>
          <w:szCs w:val="24"/>
        </w:rPr>
        <w:t xml:space="preserve">623 670 Свердловская область,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946C89" w:rsidRPr="00277686" w:rsidRDefault="00D0291E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D1CBE" w:rsidRPr="007D1C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6C89" w:rsidRPr="007D1CBE">
        <w:rPr>
          <w:rFonts w:ascii="Times New Roman" w:hAnsi="Times New Roman" w:cs="Times New Roman"/>
          <w:sz w:val="24"/>
          <w:szCs w:val="24"/>
        </w:rPr>
        <w:t xml:space="preserve">п. Юшала, ул. Школьная №5 </w:t>
      </w:r>
    </w:p>
    <w:p w:rsidR="007D1CBE" w:rsidRPr="00277686" w:rsidRDefault="007D1CBE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91E" w:rsidRPr="007D1CBE" w:rsidRDefault="00D0291E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D1CBE" w:rsidRPr="007D1CBE">
        <w:rPr>
          <w:rFonts w:ascii="Times New Roman" w:hAnsi="Times New Roman" w:cs="Times New Roman"/>
          <w:sz w:val="24"/>
          <w:szCs w:val="24"/>
        </w:rPr>
        <w:t xml:space="preserve"> </w:t>
      </w:r>
      <w:r w:rsidRPr="007D1CB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7D1CBE">
        <w:rPr>
          <w:rFonts w:ascii="Times New Roman" w:hAnsi="Times New Roman" w:cs="Times New Roman"/>
          <w:sz w:val="24"/>
          <w:szCs w:val="24"/>
        </w:rPr>
        <w:t xml:space="preserve">: учитель русского языка и литературы </w:t>
      </w:r>
    </w:p>
    <w:p w:rsidR="00D0291E" w:rsidRPr="00277686" w:rsidRDefault="00D0291E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D1CBE" w:rsidRPr="007D1C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1CBE">
        <w:rPr>
          <w:rFonts w:ascii="Times New Roman" w:hAnsi="Times New Roman" w:cs="Times New Roman"/>
          <w:sz w:val="24"/>
          <w:szCs w:val="24"/>
        </w:rPr>
        <w:t>Сарычева Римма Геннадьевна</w:t>
      </w:r>
    </w:p>
    <w:p w:rsidR="007D1CBE" w:rsidRPr="00277686" w:rsidRDefault="007D1CBE" w:rsidP="001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CBE" w:rsidRPr="007D1CBE" w:rsidRDefault="007D1CBE" w:rsidP="001B0C06">
      <w:pPr>
        <w:spacing w:after="0" w:line="240" w:lineRule="auto"/>
        <w:jc w:val="both"/>
        <w:rPr>
          <w:b/>
          <w:sz w:val="24"/>
          <w:szCs w:val="24"/>
        </w:rPr>
      </w:pPr>
    </w:p>
    <w:p w:rsidR="001B0C06" w:rsidRPr="007D1CBE" w:rsidRDefault="001B0C06" w:rsidP="001B0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CBE">
        <w:rPr>
          <w:sz w:val="28"/>
          <w:szCs w:val="28"/>
        </w:rPr>
        <w:t xml:space="preserve"> </w:t>
      </w:r>
      <w:r w:rsidR="007D1CBE" w:rsidRPr="007D1CBE">
        <w:rPr>
          <w:sz w:val="28"/>
          <w:szCs w:val="28"/>
        </w:rPr>
        <w:t xml:space="preserve">                                         </w:t>
      </w:r>
      <w:r w:rsidR="007D1CBE">
        <w:rPr>
          <w:sz w:val="28"/>
          <w:szCs w:val="28"/>
        </w:rPr>
        <w:t xml:space="preserve">     </w:t>
      </w:r>
      <w:r w:rsidRPr="007D1CBE">
        <w:rPr>
          <w:sz w:val="28"/>
          <w:szCs w:val="28"/>
        </w:rPr>
        <w:t xml:space="preserve"> </w:t>
      </w:r>
      <w:r w:rsidRPr="007D1CBE">
        <w:rPr>
          <w:rFonts w:ascii="Times New Roman" w:hAnsi="Times New Roman" w:cs="Times New Roman"/>
          <w:b/>
          <w:sz w:val="28"/>
          <w:szCs w:val="28"/>
        </w:rPr>
        <w:t xml:space="preserve">Военные судьбы   </w:t>
      </w:r>
    </w:p>
    <w:p w:rsidR="00D94677" w:rsidRPr="007D1CBE" w:rsidRDefault="001B0C06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45418" w:rsidRPr="007D1CBE">
        <w:rPr>
          <w:rFonts w:ascii="Times New Roman" w:hAnsi="Times New Roman" w:cs="Times New Roman"/>
          <w:sz w:val="24"/>
          <w:szCs w:val="24"/>
        </w:rPr>
        <w:t>Летней ночью, на рассвете</w:t>
      </w:r>
    </w:p>
    <w:p w:rsidR="001B0C06" w:rsidRPr="007D1CBE" w:rsidRDefault="001B0C06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18" w:rsidRPr="007D1CBE" w:rsidRDefault="00645418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0C06"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D1CBE">
        <w:rPr>
          <w:rFonts w:ascii="Times New Roman" w:hAnsi="Times New Roman" w:cs="Times New Roman"/>
          <w:sz w:val="24"/>
          <w:szCs w:val="24"/>
        </w:rPr>
        <w:t>Гитлер дал войскам приказ</w:t>
      </w:r>
    </w:p>
    <w:p w:rsidR="001B0C06" w:rsidRPr="007D1CBE" w:rsidRDefault="001B0C06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18" w:rsidRPr="007D1CBE" w:rsidRDefault="00645418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0C06"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D1CBE">
        <w:rPr>
          <w:rFonts w:ascii="Times New Roman" w:hAnsi="Times New Roman" w:cs="Times New Roman"/>
          <w:sz w:val="24"/>
          <w:szCs w:val="24"/>
        </w:rPr>
        <w:t>И послал со</w:t>
      </w:r>
      <w:r w:rsidR="001B0C06" w:rsidRPr="007D1CBE">
        <w:rPr>
          <w:rFonts w:ascii="Times New Roman" w:hAnsi="Times New Roman" w:cs="Times New Roman"/>
          <w:sz w:val="24"/>
          <w:szCs w:val="24"/>
        </w:rPr>
        <w:t>л</w:t>
      </w:r>
      <w:r w:rsidRPr="007D1CBE">
        <w:rPr>
          <w:rFonts w:ascii="Times New Roman" w:hAnsi="Times New Roman" w:cs="Times New Roman"/>
          <w:sz w:val="24"/>
          <w:szCs w:val="24"/>
        </w:rPr>
        <w:t>дат немецких</w:t>
      </w:r>
    </w:p>
    <w:p w:rsidR="001B0C06" w:rsidRPr="007D1CBE" w:rsidRDefault="001B0C06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18" w:rsidRPr="007D1CBE" w:rsidRDefault="00645418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0C06"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D1CBE">
        <w:rPr>
          <w:rFonts w:ascii="Times New Roman" w:hAnsi="Times New Roman" w:cs="Times New Roman"/>
          <w:sz w:val="24"/>
          <w:szCs w:val="24"/>
        </w:rPr>
        <w:t>Против всех людей советских,</w:t>
      </w:r>
    </w:p>
    <w:p w:rsidR="001B0C06" w:rsidRPr="007D1CBE" w:rsidRDefault="001B0C06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18" w:rsidRPr="007D1CBE" w:rsidRDefault="00645418" w:rsidP="007D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0C06"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46C89" w:rsidRPr="007D1C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1CBE">
        <w:rPr>
          <w:rFonts w:ascii="Times New Roman" w:hAnsi="Times New Roman" w:cs="Times New Roman"/>
          <w:sz w:val="24"/>
          <w:szCs w:val="24"/>
        </w:rPr>
        <w:t xml:space="preserve"> Это значит – против нас.</w:t>
      </w:r>
    </w:p>
    <w:p w:rsidR="001B0C06" w:rsidRPr="007D1CBE" w:rsidRDefault="001B0C06" w:rsidP="001B0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.Михалков</w:t>
      </w:r>
    </w:p>
    <w:p w:rsidR="001B0C06" w:rsidRPr="007D1CBE" w:rsidRDefault="001B0C06" w:rsidP="001B0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418" w:rsidRPr="007D1CBE" w:rsidRDefault="00645418" w:rsidP="001B0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</w:t>
      </w:r>
      <w:r w:rsidR="001B0C06" w:rsidRPr="007D1CBE">
        <w:rPr>
          <w:rFonts w:ascii="Times New Roman" w:hAnsi="Times New Roman" w:cs="Times New Roman"/>
          <w:sz w:val="24"/>
          <w:szCs w:val="24"/>
        </w:rPr>
        <w:t xml:space="preserve">    </w:t>
      </w:r>
      <w:r w:rsidRPr="007D1CBE">
        <w:rPr>
          <w:rFonts w:ascii="Times New Roman" w:hAnsi="Times New Roman" w:cs="Times New Roman"/>
          <w:sz w:val="24"/>
          <w:szCs w:val="24"/>
        </w:rPr>
        <w:t xml:space="preserve">Мы живём в сравнительно мирное время, но есть среди нас люди, которые помнят ту, самую страшную, Великую Отечественную войну. Мой рассказ  - о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Поздеевой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Юлии Константиновне, моей бабушке, и её семье.</w:t>
      </w:r>
    </w:p>
    <w:p w:rsidR="00645418" w:rsidRPr="007D1CBE" w:rsidRDefault="00645418" w:rsidP="001B0C06">
      <w:pPr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</w:t>
      </w:r>
      <w:r w:rsidR="001B0C06" w:rsidRPr="007D1CBE">
        <w:rPr>
          <w:rFonts w:ascii="Times New Roman" w:hAnsi="Times New Roman" w:cs="Times New Roman"/>
          <w:sz w:val="24"/>
          <w:szCs w:val="24"/>
        </w:rPr>
        <w:t xml:space="preserve">    </w:t>
      </w:r>
      <w:r w:rsidRPr="007D1CBE">
        <w:rPr>
          <w:rFonts w:ascii="Times New Roman" w:hAnsi="Times New Roman" w:cs="Times New Roman"/>
          <w:sz w:val="24"/>
          <w:szCs w:val="24"/>
        </w:rPr>
        <w:t xml:space="preserve">Баба Юля родилась в 1935 году в деревне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Рыболово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CBE">
        <w:rPr>
          <w:rFonts w:ascii="Times New Roman" w:hAnsi="Times New Roman" w:cs="Times New Roman"/>
          <w:sz w:val="24"/>
          <w:szCs w:val="24"/>
        </w:rPr>
        <w:t>Красно-Полянского</w:t>
      </w:r>
      <w:proofErr w:type="gramEnd"/>
      <w:r w:rsidRPr="007D1C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7686">
        <w:rPr>
          <w:rFonts w:ascii="Times New Roman" w:hAnsi="Times New Roman" w:cs="Times New Roman"/>
          <w:sz w:val="24"/>
          <w:szCs w:val="24"/>
        </w:rPr>
        <w:t xml:space="preserve"> (ныне Свердловской области)</w:t>
      </w:r>
      <w:r w:rsidRPr="007D1CBE">
        <w:rPr>
          <w:rFonts w:ascii="Times New Roman" w:hAnsi="Times New Roman" w:cs="Times New Roman"/>
          <w:sz w:val="24"/>
          <w:szCs w:val="24"/>
        </w:rPr>
        <w:t xml:space="preserve"> в семье колхозников Бабушкиных Константина Фёдоровича и Александры Спиридоновны. Юля была старшей из детей, в 1941 году ей 7 лет, Владимиру – 6, Александру – 4, в 1942 году родилась младшая, Катерина. Старшего </w:t>
      </w:r>
      <w:r w:rsidR="006A28E5" w:rsidRPr="007D1CBE">
        <w:rPr>
          <w:rFonts w:ascii="Times New Roman" w:hAnsi="Times New Roman" w:cs="Times New Roman"/>
          <w:sz w:val="24"/>
          <w:szCs w:val="24"/>
        </w:rPr>
        <w:t>Бабушкина на войну не взяли по состоянию здоровья, и во время войны он работал конюхом колхоза «Новый</w:t>
      </w:r>
      <w:r w:rsidRPr="007D1CBE">
        <w:rPr>
          <w:rFonts w:ascii="Times New Roman" w:hAnsi="Times New Roman" w:cs="Times New Roman"/>
          <w:sz w:val="24"/>
          <w:szCs w:val="24"/>
        </w:rPr>
        <w:t xml:space="preserve"> путь». </w:t>
      </w:r>
      <w:r w:rsidR="006A28E5" w:rsidRPr="007D1CBE">
        <w:rPr>
          <w:rFonts w:ascii="Times New Roman" w:hAnsi="Times New Roman" w:cs="Times New Roman"/>
          <w:sz w:val="24"/>
          <w:szCs w:val="24"/>
        </w:rPr>
        <w:t xml:space="preserve">Его жена, мама моей бабушки сторожила зерносклад того же колхоза. </w:t>
      </w:r>
    </w:p>
    <w:p w:rsidR="006A28E5" w:rsidRPr="007D1CBE" w:rsidRDefault="006A28E5" w:rsidP="001B0C06">
      <w:pPr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</w:t>
      </w:r>
      <w:r w:rsidR="001B0C06" w:rsidRPr="007D1CBE">
        <w:rPr>
          <w:rFonts w:ascii="Times New Roman" w:hAnsi="Times New Roman" w:cs="Times New Roman"/>
          <w:sz w:val="24"/>
          <w:szCs w:val="24"/>
        </w:rPr>
        <w:t xml:space="preserve">   </w:t>
      </w:r>
      <w:r w:rsidRPr="007D1CBE">
        <w:rPr>
          <w:rFonts w:ascii="Times New Roman" w:hAnsi="Times New Roman" w:cs="Times New Roman"/>
          <w:sz w:val="24"/>
          <w:szCs w:val="24"/>
        </w:rPr>
        <w:t xml:space="preserve">В 1941 году баба Юля </w:t>
      </w:r>
      <w:proofErr w:type="gramStart"/>
      <w:r w:rsidRPr="007D1CBE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7D1CBE">
        <w:rPr>
          <w:rFonts w:ascii="Times New Roman" w:hAnsi="Times New Roman" w:cs="Times New Roman"/>
          <w:sz w:val="24"/>
          <w:szCs w:val="24"/>
        </w:rPr>
        <w:t xml:space="preserve"> учиться в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Рыболовскую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начальную школу. Проучилась 4 года, а с 5 по 7 класс училась в деревне Захарово. Потом её перевели в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Байкаловскую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среднюю школу, где она и закончила 8 классов. </w:t>
      </w:r>
    </w:p>
    <w:p w:rsidR="006A28E5" w:rsidRPr="007D1CBE" w:rsidRDefault="001B0C06" w:rsidP="001B0C06">
      <w:pPr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</w:t>
      </w:r>
      <w:r w:rsidR="006A28E5" w:rsidRPr="007D1CBE">
        <w:rPr>
          <w:rFonts w:ascii="Times New Roman" w:hAnsi="Times New Roman" w:cs="Times New Roman"/>
          <w:sz w:val="24"/>
          <w:szCs w:val="24"/>
        </w:rPr>
        <w:t>Бабушка вспоминает о военных годах с грустью. Очень тяжело жилось в те времена. Если в совхозах и на заводах в городах давали пайки хлеба, то в колхозах люди работали за трудодни. Продналоги были очень большие, и даже картошки хватало только до нового года, а весной в огородах сажали картофельные глазки. Весной ребятишки бегали на поля собирать гнилую мороженую картошку, а дома из неё стряпали лепёшки. Но на полях картошку собирать было нельзя, сторож всех гонял, а если ловил, то забирал гнилушки и даже</w:t>
      </w:r>
      <w:r w:rsidRPr="007D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лупсовал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хлыстом. Баба Юля вспом</w:t>
      </w:r>
      <w:r w:rsidR="006A28E5" w:rsidRPr="007D1CBE">
        <w:rPr>
          <w:rFonts w:ascii="Times New Roman" w:hAnsi="Times New Roman" w:cs="Times New Roman"/>
          <w:sz w:val="24"/>
          <w:szCs w:val="24"/>
        </w:rPr>
        <w:t>инает такой случай...</w:t>
      </w:r>
    </w:p>
    <w:p w:rsidR="006A28E5" w:rsidRPr="007D1CBE" w:rsidRDefault="001B0C06" w:rsidP="001B0C06">
      <w:pPr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A4685" w:rsidRPr="007D1CBE">
        <w:rPr>
          <w:rFonts w:ascii="Times New Roman" w:hAnsi="Times New Roman" w:cs="Times New Roman"/>
          <w:sz w:val="24"/>
          <w:szCs w:val="24"/>
        </w:rPr>
        <w:t>Однажды они с братом Владимиром пошли</w:t>
      </w:r>
      <w:r w:rsidR="00277686">
        <w:rPr>
          <w:rFonts w:ascii="Times New Roman" w:hAnsi="Times New Roman" w:cs="Times New Roman"/>
          <w:sz w:val="24"/>
          <w:szCs w:val="24"/>
        </w:rPr>
        <w:t xml:space="preserve"> на поле за картошкой. Когда </w:t>
      </w:r>
      <w:r w:rsidR="004A4685" w:rsidRPr="007D1CBE">
        <w:rPr>
          <w:rFonts w:ascii="Times New Roman" w:hAnsi="Times New Roman" w:cs="Times New Roman"/>
          <w:sz w:val="24"/>
          <w:szCs w:val="24"/>
        </w:rPr>
        <w:t xml:space="preserve"> возвращались с урожаем, сторож их выследил, поймал, избил и отобрал картошку. А</w:t>
      </w:r>
      <w:r w:rsidRPr="007D1CBE">
        <w:rPr>
          <w:rFonts w:ascii="Times New Roman" w:hAnsi="Times New Roman" w:cs="Times New Roman"/>
          <w:sz w:val="24"/>
          <w:szCs w:val="24"/>
        </w:rPr>
        <w:t xml:space="preserve"> потом, спустя много лет, дяде В</w:t>
      </w:r>
      <w:r w:rsidR="004A4685" w:rsidRPr="007D1CBE">
        <w:rPr>
          <w:rFonts w:ascii="Times New Roman" w:hAnsi="Times New Roman" w:cs="Times New Roman"/>
          <w:sz w:val="24"/>
          <w:szCs w:val="24"/>
        </w:rPr>
        <w:t>ове пришлось идти в дом этого сторожа просить руки его дочери... Судьба...</w:t>
      </w:r>
    </w:p>
    <w:p w:rsidR="004A4685" w:rsidRPr="007D1CBE" w:rsidRDefault="001B0C06" w:rsidP="001B0C06">
      <w:pPr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</w:t>
      </w:r>
      <w:r w:rsidR="004A4685" w:rsidRPr="007D1CBE">
        <w:rPr>
          <w:rFonts w:ascii="Times New Roman" w:hAnsi="Times New Roman" w:cs="Times New Roman"/>
          <w:sz w:val="24"/>
          <w:szCs w:val="24"/>
        </w:rPr>
        <w:t xml:space="preserve">А летом, конечно, помогала матушка-природа. Дети ходили в лес за грибами-ягодами и медуницами,  копали </w:t>
      </w:r>
      <w:proofErr w:type="spellStart"/>
      <w:r w:rsidR="004A4685" w:rsidRPr="007D1CBE">
        <w:rPr>
          <w:rFonts w:ascii="Times New Roman" w:hAnsi="Times New Roman" w:cs="Times New Roman"/>
          <w:sz w:val="24"/>
          <w:szCs w:val="24"/>
        </w:rPr>
        <w:t>саранки</w:t>
      </w:r>
      <w:proofErr w:type="spellEnd"/>
      <w:r w:rsidR="004A4685" w:rsidRPr="007D1CBE">
        <w:rPr>
          <w:rFonts w:ascii="Times New Roman" w:hAnsi="Times New Roman" w:cs="Times New Roman"/>
          <w:sz w:val="24"/>
          <w:szCs w:val="24"/>
        </w:rPr>
        <w:t xml:space="preserve">. Как только появлялись грузди, дети семьи Бабушкиных шли за груздями, собирали, а мама, Александра Спиридоновна, солила их в деревянных кадушках. Потом за груздями приезжали из района и увозили их, расплачиваясь настоящими деньгами – это была значительная помощь семье. Заготовкой груздей и сдачей их в сельпо занималась только одна семья в деревне </w:t>
      </w:r>
      <w:proofErr w:type="spellStart"/>
      <w:r w:rsidR="004A4685" w:rsidRPr="007D1CBE">
        <w:rPr>
          <w:rFonts w:ascii="Times New Roman" w:hAnsi="Times New Roman" w:cs="Times New Roman"/>
          <w:sz w:val="24"/>
          <w:szCs w:val="24"/>
        </w:rPr>
        <w:t>Рыболово</w:t>
      </w:r>
      <w:proofErr w:type="spellEnd"/>
      <w:r w:rsidR="004A4685" w:rsidRPr="007D1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685" w:rsidRPr="007D1CBE" w:rsidRDefault="001B0C06" w:rsidP="001B0C06">
      <w:pPr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</w:t>
      </w:r>
      <w:r w:rsidR="004A4685" w:rsidRPr="007D1CBE">
        <w:rPr>
          <w:rFonts w:ascii="Times New Roman" w:hAnsi="Times New Roman" w:cs="Times New Roman"/>
          <w:sz w:val="24"/>
          <w:szCs w:val="24"/>
        </w:rPr>
        <w:t>А ещё бабушка вспоминает, как по вечерам в домах, где было радио, собирались ближайшие соседи и слушали последние вести с фронта. Радовались каждому удачному сражению!</w:t>
      </w:r>
    </w:p>
    <w:p w:rsidR="004A4685" w:rsidRPr="007D1CBE" w:rsidRDefault="001B0C06" w:rsidP="001B0C06">
      <w:pPr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</w:t>
      </w:r>
      <w:r w:rsidR="004A4685" w:rsidRPr="007D1CBE">
        <w:rPr>
          <w:rFonts w:ascii="Times New Roman" w:hAnsi="Times New Roman" w:cs="Times New Roman"/>
          <w:sz w:val="24"/>
          <w:szCs w:val="24"/>
        </w:rPr>
        <w:t>В 1943 году по радио объявили о разгроме армии Паулюса. И вечером в дере</w:t>
      </w:r>
      <w:r w:rsidR="00277686">
        <w:rPr>
          <w:rFonts w:ascii="Times New Roman" w:hAnsi="Times New Roman" w:cs="Times New Roman"/>
          <w:sz w:val="24"/>
          <w:szCs w:val="24"/>
        </w:rPr>
        <w:t>вне случился настоящий праздник</w:t>
      </w:r>
      <w:proofErr w:type="gramStart"/>
      <w:r w:rsidR="002776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7686">
        <w:rPr>
          <w:rFonts w:ascii="Times New Roman" w:hAnsi="Times New Roman" w:cs="Times New Roman"/>
          <w:sz w:val="24"/>
          <w:szCs w:val="24"/>
        </w:rPr>
        <w:t xml:space="preserve">  И</w:t>
      </w:r>
      <w:r w:rsidR="004A4685" w:rsidRPr="007D1CBE">
        <w:rPr>
          <w:rFonts w:ascii="Times New Roman" w:hAnsi="Times New Roman" w:cs="Times New Roman"/>
          <w:sz w:val="24"/>
          <w:szCs w:val="24"/>
        </w:rPr>
        <w:t>з района привезли</w:t>
      </w:r>
      <w:r w:rsidRPr="007D1CBE">
        <w:rPr>
          <w:rFonts w:ascii="Times New Roman" w:hAnsi="Times New Roman" w:cs="Times New Roman"/>
          <w:sz w:val="24"/>
          <w:szCs w:val="24"/>
        </w:rPr>
        <w:t xml:space="preserve"> </w:t>
      </w:r>
      <w:r w:rsidR="004A4685" w:rsidRPr="007D1CBE">
        <w:rPr>
          <w:rFonts w:ascii="Times New Roman" w:hAnsi="Times New Roman" w:cs="Times New Roman"/>
          <w:sz w:val="24"/>
          <w:szCs w:val="24"/>
        </w:rPr>
        <w:t xml:space="preserve"> рожь</w:t>
      </w:r>
      <w:r w:rsidRPr="007D1CBE">
        <w:rPr>
          <w:rFonts w:ascii="Times New Roman" w:hAnsi="Times New Roman" w:cs="Times New Roman"/>
          <w:sz w:val="24"/>
          <w:szCs w:val="24"/>
        </w:rPr>
        <w:t xml:space="preserve"> (по 8 кило на большую семью и </w:t>
      </w:r>
      <w:r w:rsidR="00277686">
        <w:rPr>
          <w:rFonts w:ascii="Times New Roman" w:hAnsi="Times New Roman" w:cs="Times New Roman"/>
          <w:sz w:val="24"/>
          <w:szCs w:val="24"/>
        </w:rPr>
        <w:t xml:space="preserve">по </w:t>
      </w:r>
      <w:r w:rsidRPr="007D1CBE">
        <w:rPr>
          <w:rFonts w:ascii="Times New Roman" w:hAnsi="Times New Roman" w:cs="Times New Roman"/>
          <w:sz w:val="24"/>
          <w:szCs w:val="24"/>
        </w:rPr>
        <w:t xml:space="preserve">2 – на остальных). Константин </w:t>
      </w:r>
      <w:r w:rsidR="00277686">
        <w:rPr>
          <w:rFonts w:ascii="Times New Roman" w:hAnsi="Times New Roman" w:cs="Times New Roman"/>
          <w:sz w:val="24"/>
          <w:szCs w:val="24"/>
        </w:rPr>
        <w:t xml:space="preserve">Фёдорович </w:t>
      </w:r>
      <w:r w:rsidRPr="007D1CBE">
        <w:rPr>
          <w:rFonts w:ascii="Times New Roman" w:hAnsi="Times New Roman" w:cs="Times New Roman"/>
          <w:sz w:val="24"/>
          <w:szCs w:val="24"/>
        </w:rPr>
        <w:t>измолол на жерновах рожь на муку, а Александра Спиридоновна напекла пирогов с крапивой. Это были самые вкусные пироги, дети уминали за обе щёки.</w:t>
      </w:r>
    </w:p>
    <w:p w:rsidR="001B0C06" w:rsidRPr="007D1CBE" w:rsidRDefault="001B0C06" w:rsidP="001B0C06">
      <w:pPr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Конечно, моя бабушка помнит, как по радио объявили о Победе. Все люди в колхозной конторе обнимали</w:t>
      </w:r>
      <w:r w:rsidR="00277686">
        <w:rPr>
          <w:rFonts w:ascii="Times New Roman" w:hAnsi="Times New Roman" w:cs="Times New Roman"/>
          <w:sz w:val="24"/>
          <w:szCs w:val="24"/>
        </w:rPr>
        <w:t>с</w:t>
      </w:r>
      <w:r w:rsidRPr="007D1CBE">
        <w:rPr>
          <w:rFonts w:ascii="Times New Roman" w:hAnsi="Times New Roman" w:cs="Times New Roman"/>
          <w:sz w:val="24"/>
          <w:szCs w:val="24"/>
        </w:rPr>
        <w:t xml:space="preserve">ь, </w:t>
      </w:r>
      <w:proofErr w:type="gramStart"/>
      <w:r w:rsidRPr="007D1CBE">
        <w:rPr>
          <w:rFonts w:ascii="Times New Roman" w:hAnsi="Times New Roman" w:cs="Times New Roman"/>
          <w:sz w:val="24"/>
          <w:szCs w:val="24"/>
        </w:rPr>
        <w:t>плакали</w:t>
      </w:r>
      <w:proofErr w:type="gramEnd"/>
      <w:r w:rsidRPr="007D1CBE">
        <w:rPr>
          <w:rFonts w:ascii="Times New Roman" w:hAnsi="Times New Roman" w:cs="Times New Roman"/>
          <w:sz w:val="24"/>
          <w:szCs w:val="24"/>
        </w:rPr>
        <w:t xml:space="preserve"> смеялись. Вечером устроили народное гулянье. Бабушка запомнила одну частушку того праздника:</w:t>
      </w:r>
    </w:p>
    <w:p w:rsidR="001B0C06" w:rsidRPr="007D1CBE" w:rsidRDefault="001B0C06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Ах, война, война,</w:t>
      </w:r>
      <w:r w:rsidR="00F9233B" w:rsidRPr="007D1CBE">
        <w:rPr>
          <w:rFonts w:ascii="Times New Roman" w:hAnsi="Times New Roman" w:cs="Times New Roman"/>
          <w:sz w:val="24"/>
          <w:szCs w:val="24"/>
        </w:rPr>
        <w:t xml:space="preserve"> война,</w:t>
      </w:r>
    </w:p>
    <w:p w:rsidR="00F9233B" w:rsidRPr="007D1CBE" w:rsidRDefault="00F9233B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Что же ты наделала!</w:t>
      </w:r>
    </w:p>
    <w:p w:rsidR="00F9233B" w:rsidRPr="007D1CBE" w:rsidRDefault="00F9233B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7D1CBE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Pr="007D1CBE">
        <w:rPr>
          <w:rFonts w:ascii="Times New Roman" w:hAnsi="Times New Roman" w:cs="Times New Roman"/>
          <w:sz w:val="24"/>
          <w:szCs w:val="24"/>
        </w:rPr>
        <w:t xml:space="preserve"> и бабёнок всех</w:t>
      </w:r>
    </w:p>
    <w:p w:rsidR="00F9233B" w:rsidRPr="007D1CBE" w:rsidRDefault="00F9233B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иротами сделала.</w:t>
      </w:r>
    </w:p>
    <w:p w:rsidR="00F9233B" w:rsidRPr="007D1CBE" w:rsidRDefault="00277686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стантин Фёдорович </w:t>
      </w:r>
      <w:r w:rsidR="00F9233B" w:rsidRPr="007D1CBE">
        <w:rPr>
          <w:rFonts w:ascii="Times New Roman" w:hAnsi="Times New Roman" w:cs="Times New Roman"/>
          <w:sz w:val="24"/>
          <w:szCs w:val="24"/>
        </w:rPr>
        <w:t xml:space="preserve"> хорошо играл на гармошке, а Александра Спиридоновна пела и знала много частушек. И моя баба </w:t>
      </w:r>
      <w:r>
        <w:rPr>
          <w:rFonts w:ascii="Times New Roman" w:hAnsi="Times New Roman" w:cs="Times New Roman"/>
          <w:sz w:val="24"/>
          <w:szCs w:val="24"/>
        </w:rPr>
        <w:t>Юля в свои 77 лет при случае</w:t>
      </w:r>
      <w:r w:rsidR="00F9233B" w:rsidRPr="007D1CBE">
        <w:rPr>
          <w:rFonts w:ascii="Times New Roman" w:hAnsi="Times New Roman" w:cs="Times New Roman"/>
          <w:sz w:val="24"/>
          <w:szCs w:val="24"/>
        </w:rPr>
        <w:t xml:space="preserve"> поёт частушки.</w:t>
      </w:r>
    </w:p>
    <w:p w:rsidR="00F9233B" w:rsidRPr="007D1CBE" w:rsidRDefault="00F9233B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>... А тог</w:t>
      </w:r>
      <w:r w:rsidR="00277686">
        <w:rPr>
          <w:rFonts w:ascii="Times New Roman" w:hAnsi="Times New Roman" w:cs="Times New Roman"/>
          <w:sz w:val="24"/>
          <w:szCs w:val="24"/>
        </w:rPr>
        <w:t>д</w:t>
      </w:r>
      <w:r w:rsidRPr="007D1CBE">
        <w:rPr>
          <w:rFonts w:ascii="Times New Roman" w:hAnsi="Times New Roman" w:cs="Times New Roman"/>
          <w:sz w:val="24"/>
          <w:szCs w:val="24"/>
        </w:rPr>
        <w:t xml:space="preserve">а многие не вернулись с войны в деревню. Ещё долгое время жилось тяжело. Помогали восстанавливать разрушенные города, сёла и деревни. И ещё долгое время жители колхоза «Новый путь» снабжали страну продуктами, а сами жили впроголодь. Но  терпели, как вся страна. </w:t>
      </w:r>
    </w:p>
    <w:p w:rsidR="00F9233B" w:rsidRPr="007D1CBE" w:rsidRDefault="00F9233B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 В 1945 году бабушка закончила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Байкаловскую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среднюю школу, стала птичницей. 1953 год – учёба в</w:t>
      </w:r>
      <w:r w:rsidR="00277686">
        <w:rPr>
          <w:rFonts w:ascii="Times New Roman" w:hAnsi="Times New Roman" w:cs="Times New Roman"/>
          <w:sz w:val="24"/>
          <w:szCs w:val="24"/>
        </w:rPr>
        <w:t xml:space="preserve"> Свердловске, а с 1954 – в Юшалу</w:t>
      </w:r>
      <w:r w:rsidRPr="007D1CBE">
        <w:rPr>
          <w:rFonts w:ascii="Times New Roman" w:hAnsi="Times New Roman" w:cs="Times New Roman"/>
          <w:sz w:val="24"/>
          <w:szCs w:val="24"/>
        </w:rPr>
        <w:t xml:space="preserve"> по распределению училища. Здесь-то она и встретила свою втору</w:t>
      </w:r>
      <w:r w:rsidR="00946C89" w:rsidRPr="007D1CBE">
        <w:rPr>
          <w:rFonts w:ascii="Times New Roman" w:hAnsi="Times New Roman" w:cs="Times New Roman"/>
          <w:sz w:val="24"/>
          <w:szCs w:val="24"/>
        </w:rPr>
        <w:t xml:space="preserve">ю половину, </w:t>
      </w:r>
      <w:proofErr w:type="spellStart"/>
      <w:r w:rsidR="00946C89" w:rsidRPr="007D1CBE">
        <w:rPr>
          <w:rFonts w:ascii="Times New Roman" w:hAnsi="Times New Roman" w:cs="Times New Roman"/>
          <w:sz w:val="24"/>
          <w:szCs w:val="24"/>
        </w:rPr>
        <w:t>Поздеев</w:t>
      </w:r>
      <w:r w:rsidRPr="007D1C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Станислава Иванови</w:t>
      </w:r>
      <w:r w:rsidR="00946C89" w:rsidRPr="007D1CBE">
        <w:rPr>
          <w:rFonts w:ascii="Times New Roman" w:hAnsi="Times New Roman" w:cs="Times New Roman"/>
          <w:sz w:val="24"/>
          <w:szCs w:val="24"/>
        </w:rPr>
        <w:t>ча. В 1955 году сыграли свадьбу (и прожили душа в душу 43 года).  Ч</w:t>
      </w:r>
      <w:r w:rsidRPr="007D1CBE">
        <w:rPr>
          <w:rFonts w:ascii="Times New Roman" w:hAnsi="Times New Roman" w:cs="Times New Roman"/>
          <w:sz w:val="24"/>
          <w:szCs w:val="24"/>
        </w:rPr>
        <w:t xml:space="preserve">ерез год появилась дочка Люба, потом сынок Толя, а в 1969 – Надя, моя мама. Более 15 лет проработала бабушка в </w:t>
      </w:r>
      <w:proofErr w:type="spellStart"/>
      <w:r w:rsidRPr="007D1CBE">
        <w:rPr>
          <w:rFonts w:ascii="Times New Roman" w:hAnsi="Times New Roman" w:cs="Times New Roman"/>
          <w:sz w:val="24"/>
          <w:szCs w:val="24"/>
        </w:rPr>
        <w:t>Юшалинском</w:t>
      </w:r>
      <w:proofErr w:type="spellEnd"/>
      <w:r w:rsidRPr="007D1CBE">
        <w:rPr>
          <w:rFonts w:ascii="Times New Roman" w:hAnsi="Times New Roman" w:cs="Times New Roman"/>
          <w:sz w:val="24"/>
          <w:szCs w:val="24"/>
        </w:rPr>
        <w:t xml:space="preserve"> деревообраба</w:t>
      </w:r>
      <w:r w:rsidR="00946C89" w:rsidRPr="007D1CBE">
        <w:rPr>
          <w:rFonts w:ascii="Times New Roman" w:hAnsi="Times New Roman" w:cs="Times New Roman"/>
          <w:sz w:val="24"/>
          <w:szCs w:val="24"/>
        </w:rPr>
        <w:t>тывающем комбинате (</w:t>
      </w:r>
      <w:proofErr w:type="spellStart"/>
      <w:r w:rsidR="00946C89" w:rsidRPr="007D1CBE">
        <w:rPr>
          <w:rFonts w:ascii="Times New Roman" w:hAnsi="Times New Roman" w:cs="Times New Roman"/>
          <w:sz w:val="24"/>
          <w:szCs w:val="24"/>
        </w:rPr>
        <w:t>ДОКе</w:t>
      </w:r>
      <w:proofErr w:type="spellEnd"/>
      <w:r w:rsidR="00946C89" w:rsidRPr="007D1CBE">
        <w:rPr>
          <w:rFonts w:ascii="Times New Roman" w:hAnsi="Times New Roman" w:cs="Times New Roman"/>
          <w:sz w:val="24"/>
          <w:szCs w:val="24"/>
        </w:rPr>
        <w:t xml:space="preserve">). А с 1978 года – в </w:t>
      </w:r>
      <w:proofErr w:type="spellStart"/>
      <w:r w:rsidR="00946C89" w:rsidRPr="007D1CBE">
        <w:rPr>
          <w:rFonts w:ascii="Times New Roman" w:hAnsi="Times New Roman" w:cs="Times New Roman"/>
          <w:sz w:val="24"/>
          <w:szCs w:val="24"/>
        </w:rPr>
        <w:t>Юшалинском</w:t>
      </w:r>
      <w:proofErr w:type="spellEnd"/>
      <w:r w:rsidR="00946C89" w:rsidRPr="007D1CBE">
        <w:rPr>
          <w:rFonts w:ascii="Times New Roman" w:hAnsi="Times New Roman" w:cs="Times New Roman"/>
          <w:sz w:val="24"/>
          <w:szCs w:val="24"/>
        </w:rPr>
        <w:t xml:space="preserve"> интернате для душевнобольных (имеет медаль за добросовестный труд и большой вклад в дело социальной защиты населения). На заслуженном отдыхе бабушка с 1991 года.</w:t>
      </w:r>
    </w:p>
    <w:p w:rsidR="00946C89" w:rsidRPr="007D1CBE" w:rsidRDefault="00946C89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CBE">
        <w:rPr>
          <w:rFonts w:ascii="Times New Roman" w:hAnsi="Times New Roman" w:cs="Times New Roman"/>
          <w:sz w:val="24"/>
          <w:szCs w:val="24"/>
        </w:rPr>
        <w:t xml:space="preserve">  Сейчас баба Люба живёт с нами. До сих пор вспоминает она о прожитых годах иногда с улыбкой на лице, иногда с грустью в глазах. Я очень люблю и жалею свою бабушку- труженицу.</w:t>
      </w:r>
    </w:p>
    <w:p w:rsidR="00946C89" w:rsidRDefault="00277686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2011 год</w:t>
      </w:r>
    </w:p>
    <w:p w:rsidR="001B0C06" w:rsidRPr="001B0C06" w:rsidRDefault="001B0C06" w:rsidP="00F92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</w:p>
    <w:sectPr w:rsidR="001B0C06" w:rsidRPr="001B0C06" w:rsidSect="001B0C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5418"/>
    <w:rsid w:val="001B0C06"/>
    <w:rsid w:val="001F1EF8"/>
    <w:rsid w:val="00277686"/>
    <w:rsid w:val="004A4685"/>
    <w:rsid w:val="00645418"/>
    <w:rsid w:val="00672793"/>
    <w:rsid w:val="006A28E5"/>
    <w:rsid w:val="007D1CBE"/>
    <w:rsid w:val="00946C89"/>
    <w:rsid w:val="00A779F9"/>
    <w:rsid w:val="00D0291E"/>
    <w:rsid w:val="00D94677"/>
    <w:rsid w:val="00F9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2A6D-B3D4-4EA4-A169-C3F5378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7-17T02:18:00Z</dcterms:created>
  <dcterms:modified xsi:type="dcterms:W3CDTF">2011-07-17T03:51:00Z</dcterms:modified>
</cp:coreProperties>
</file>